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20102" w:rsidRDefault="008E5D27" w:rsidP="008E5D27">
      <w:pPr>
        <w:rPr>
          <w:rFonts w:ascii="Times New Roman" w:hAnsi="Times New Roman" w:cs="Times New Roman"/>
          <w:lang w:val="ru-RU"/>
        </w:rPr>
      </w:pPr>
    </w:p>
    <w:p w:rsidR="008E5D27" w:rsidRPr="00E20102" w:rsidRDefault="008E5D27" w:rsidP="008E5D27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Прилог 4</w:t>
      </w:r>
    </w:p>
    <w:p w:rsidR="0005286F" w:rsidRPr="00881293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</w:p>
    <w:p w:rsidR="0005286F" w:rsidRPr="00881293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 w:rsidRPr="00881293">
        <w:rPr>
          <w:rFonts w:ascii="Times New Roman" w:hAnsi="Times New Roman" w:cs="Times New Roman"/>
          <w:noProof/>
          <w:lang w:val="sr-Cyrl-CS"/>
        </w:rPr>
        <w:t>ОПШТИНА СЕНТА</w:t>
      </w:r>
    </w:p>
    <w:p w:rsidR="0005286F" w:rsidRPr="00881293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 w:rsidRPr="00881293">
        <w:rPr>
          <w:rFonts w:ascii="Times New Roman" w:hAnsi="Times New Roman" w:cs="Times New Roman"/>
          <w:noProof/>
          <w:lang w:val="sr-Cyrl-CS"/>
        </w:rPr>
        <w:t>ГЛАВНИ ТРГ 1</w:t>
      </w:r>
    </w:p>
    <w:p w:rsidR="0005286F" w:rsidRPr="00881293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 w:rsidRPr="00881293">
        <w:rPr>
          <w:rFonts w:ascii="Times New Roman" w:hAnsi="Times New Roman" w:cs="Times New Roman"/>
          <w:noProof/>
          <w:lang w:val="sr-Cyrl-CS"/>
        </w:rPr>
        <w:t>24400 СЕНТА</w:t>
      </w:r>
    </w:p>
    <w:p w:rsidR="0005286F" w:rsidRPr="00881293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05286F" w:rsidRPr="00881293" w:rsidRDefault="0005286F" w:rsidP="0005286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05286F" w:rsidRPr="00881293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05286F" w:rsidRPr="00881293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 w:rsidRPr="00881293">
        <w:rPr>
          <w:rFonts w:ascii="Times New Roman" w:hAnsi="Times New Roman" w:cs="Times New Roman"/>
          <w:b/>
          <w:bCs/>
          <w:noProof/>
          <w:lang w:val="sr-Cyrl-CS"/>
        </w:rPr>
        <w:t xml:space="preserve">ПРИЈАВА </w:t>
      </w:r>
    </w:p>
    <w:p w:rsidR="0005286F" w:rsidRPr="00881293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  <w:r w:rsidRPr="00881293">
        <w:rPr>
          <w:rFonts w:ascii="Times New Roman" w:hAnsi="Times New Roman" w:cs="Times New Roman"/>
          <w:b/>
          <w:bCs/>
          <w:noProof/>
          <w:lang w:val="sr-Cyrl-CS"/>
        </w:rPr>
        <w:t>ЗА ДОДЕЛУ БЕСПОВРАТНИХ СРЕДСТАВА ЗА СУФИНАНСИРАЊЕ ПРЕМИЈЕ ОСИГУРАЊА УСЕВА, ПЛОДОВА, ВИШЕГОДИШЊИХ ЗАСАДА ИЛИ РАСАДНИКА</w:t>
      </w:r>
    </w:p>
    <w:p w:rsidR="0005286F" w:rsidRPr="00881293" w:rsidRDefault="0005286F" w:rsidP="0005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lang w:val="sr-Cyrl-CS"/>
        </w:rPr>
      </w:pPr>
    </w:p>
    <w:p w:rsidR="0005286F" w:rsidRPr="00881293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881293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 ОСНОВНИ ПОДАЦИ О ПОДНОСИОЦУ ПРИЈАВЕ</w:t>
            </w:r>
          </w:p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Име и презиме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Адреса пребивалишта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e-mail  адреса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05286F" w:rsidRPr="00881293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881293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881293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I ПОДАЦИ О ПОЉОПРИВРЕДНОМ ГАЗДИНСТВУ</w:t>
            </w:r>
          </w:p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 xml:space="preserve">Број регистрованог пољопривредног газдинства 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 xml:space="preserve">Назив банке и број наменског рачуна </w:t>
            </w:r>
            <w:r w:rsidR="005057FA" w:rsidRPr="00881293">
              <w:rPr>
                <w:rFonts w:ascii="Times New Roman" w:hAnsi="Times New Roman" w:cs="Times New Roman"/>
                <w:noProof/>
                <w:lang w:val="sr-Cyrl-CS"/>
              </w:rPr>
              <w:t>пољопривредног</w:t>
            </w: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 xml:space="preserve"> газдинства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9211C4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Осигурана површина пољопривредног земљишта у ha</w:t>
            </w:r>
          </w:p>
        </w:tc>
        <w:tc>
          <w:tcPr>
            <w:tcW w:w="6228" w:type="dxa"/>
            <w:vAlign w:val="center"/>
          </w:tcPr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05286F" w:rsidRPr="00881293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881293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5362E7" w:rsidRPr="00881293" w:rsidRDefault="005362E7" w:rsidP="0005286F">
      <w:pPr>
        <w:rPr>
          <w:rFonts w:ascii="Times New Roman" w:hAnsi="Times New Roman" w:cs="Times New Roman"/>
          <w:noProof/>
          <w:lang w:val="sr-Cyrl-CS"/>
        </w:rPr>
      </w:pPr>
    </w:p>
    <w:p w:rsidR="005362E7" w:rsidRPr="00881293" w:rsidRDefault="005362E7" w:rsidP="0005286F">
      <w:pPr>
        <w:rPr>
          <w:rFonts w:ascii="Times New Roman" w:hAnsi="Times New Roman" w:cs="Times New Roman"/>
          <w:noProof/>
          <w:lang w:val="sr-Cyrl-CS"/>
        </w:rPr>
      </w:pPr>
    </w:p>
    <w:p w:rsidR="006526B1" w:rsidRPr="00881293" w:rsidRDefault="006526B1" w:rsidP="0005286F">
      <w:pPr>
        <w:rPr>
          <w:rFonts w:ascii="Times New Roman" w:hAnsi="Times New Roman" w:cs="Times New Roman"/>
          <w:noProof/>
          <w:lang w:val="sr-Cyrl-CS"/>
        </w:rPr>
      </w:pPr>
    </w:p>
    <w:p w:rsidR="006526B1" w:rsidRPr="00881293" w:rsidRDefault="006526B1" w:rsidP="0005286F">
      <w:pPr>
        <w:rPr>
          <w:rFonts w:ascii="Times New Roman" w:hAnsi="Times New Roman" w:cs="Times New Roman"/>
          <w:noProof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05286F" w:rsidRPr="00881293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b/>
                <w:bCs/>
                <w:noProof/>
                <w:lang w:val="sr-Cyrl-CS"/>
              </w:rPr>
              <w:t>III ПОДАЦИ О ПРЕДМЕТУ ПРИЈАВЕ</w:t>
            </w:r>
          </w:p>
          <w:p w:rsidR="0005286F" w:rsidRPr="00881293" w:rsidRDefault="0005286F" w:rsidP="000E5829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Намена средстава</w:t>
            </w:r>
          </w:p>
          <w:p w:rsidR="0005286F" w:rsidRPr="00881293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5362E7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(заокружити одговарајуће)</w:t>
            </w:r>
          </w:p>
        </w:tc>
        <w:tc>
          <w:tcPr>
            <w:tcW w:w="6228" w:type="dxa"/>
          </w:tcPr>
          <w:p w:rsidR="00353346" w:rsidRPr="00881293" w:rsidRDefault="00353346" w:rsidP="00353346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</w:p>
          <w:p w:rsidR="0005286F" w:rsidRPr="00881293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Осигурање усева</w:t>
            </w:r>
          </w:p>
          <w:p w:rsidR="0005286F" w:rsidRPr="00881293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Осигурање плодова</w:t>
            </w:r>
          </w:p>
          <w:p w:rsidR="0005286F" w:rsidRPr="00881293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Осигурање вишегодишњих засада</w:t>
            </w:r>
          </w:p>
          <w:p w:rsidR="0005286F" w:rsidRPr="00881293" w:rsidRDefault="0005286F" w:rsidP="0005286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32" w:hanging="270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Осигурање расадника</w:t>
            </w:r>
          </w:p>
          <w:p w:rsidR="00353346" w:rsidRPr="00881293" w:rsidRDefault="00353346" w:rsidP="00353346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</w:p>
        </w:tc>
      </w:tr>
      <w:tr w:rsidR="0005286F" w:rsidRPr="00881293" w:rsidTr="00353346">
        <w:tc>
          <w:tcPr>
            <w:tcW w:w="3348" w:type="dxa"/>
            <w:vAlign w:val="center"/>
          </w:tcPr>
          <w:p w:rsidR="0005286F" w:rsidRPr="00881293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noProof/>
                <w:lang w:val="sr-Cyrl-CS"/>
              </w:rPr>
              <w:t>Износ који се потражује од општине Сента у динарима</w:t>
            </w:r>
          </w:p>
          <w:p w:rsidR="0005286F" w:rsidRPr="00881293" w:rsidRDefault="0005286F" w:rsidP="00353346">
            <w:pPr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353346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</w:pPr>
            <w:r w:rsidRPr="00881293">
              <w:rPr>
                <w:rFonts w:ascii="Times New Roman" w:hAnsi="Times New Roman" w:cs="Times New Roman"/>
                <w:i/>
                <w:iCs/>
                <w:noProof/>
                <w:lang w:val="sr-Cyrl-CS"/>
              </w:rPr>
              <w:t>(максимално 20.000,00 динара)</w:t>
            </w:r>
          </w:p>
        </w:tc>
        <w:tc>
          <w:tcPr>
            <w:tcW w:w="6228" w:type="dxa"/>
          </w:tcPr>
          <w:p w:rsidR="0005286F" w:rsidRPr="00881293" w:rsidRDefault="0005286F" w:rsidP="000E5829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05286F" w:rsidRPr="00881293" w:rsidRDefault="0005286F" w:rsidP="000E5829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</w:tc>
      </w:tr>
    </w:tbl>
    <w:p w:rsidR="0005286F" w:rsidRPr="00881293" w:rsidRDefault="0005286F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881293" w:rsidRDefault="003F7BC2" w:rsidP="00353346">
      <w:pPr>
        <w:spacing w:after="0"/>
        <w:rPr>
          <w:rFonts w:ascii="Times New Roman" w:hAnsi="Times New Roman" w:cs="Times New Roman"/>
          <w:noProof/>
          <w:lang w:val="sr-Cyrl-CS"/>
        </w:rPr>
      </w:pPr>
      <w:r w:rsidRPr="00881293">
        <w:rPr>
          <w:rFonts w:ascii="Times New Roman" w:hAnsi="Times New Roman" w:cs="Times New Roman"/>
          <w:b/>
          <w:noProof/>
          <w:lang w:val="sr-Cyrl-CS"/>
        </w:rPr>
        <w:t xml:space="preserve">Подносилац пријаве уз </w:t>
      </w:r>
      <w:r w:rsidR="00824710" w:rsidRPr="00881293">
        <w:rPr>
          <w:rFonts w:ascii="Times New Roman" w:hAnsi="Times New Roman" w:cs="Times New Roman"/>
          <w:b/>
          <w:noProof/>
          <w:lang w:val="sr-Cyrl-CS"/>
        </w:rPr>
        <w:t>пријаву доставља следеће доказе</w:t>
      </w:r>
      <w:r w:rsidR="0005286F" w:rsidRPr="00881293">
        <w:rPr>
          <w:rFonts w:ascii="Times New Roman" w:hAnsi="Times New Roman" w:cs="Times New Roman"/>
          <w:noProof/>
          <w:lang w:val="sr-Cyrl-CS"/>
        </w:rPr>
        <w:t>: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Оригинал потврду о активном статусу пољопривредног газдинства издату од стране Управе за трезор (не старија од 6 месеци);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Фотокопију важеће личне карте односно очитану важећу личну карту подносиоца пријаве;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Оригинал потврду надлежног општинског органа о измиреним доспелим обавезама на име локалних јавних прихода;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Фотокопија закљученог уговора о осигурању са осигуравајућом организацијом;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Фотокопију потврде осигуравајуће организације о износу премије осигурања, која доспева за наплату у 2020. години у периоду од 01.01.2020. до 31.12.2020. године;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774AC7" w:rsidRPr="00881293" w:rsidRDefault="00774AC7" w:rsidP="00774AC7">
      <w:pPr>
        <w:pStyle w:val="ListParagraph"/>
        <w:numPr>
          <w:ilvl w:val="0"/>
          <w:numId w:val="16"/>
        </w:numPr>
        <w:suppressAutoHyphens/>
        <w:spacing w:after="0" w:line="240" w:lineRule="auto"/>
        <w:ind w:left="270" w:hanging="270"/>
        <w:jc w:val="both"/>
        <w:rPr>
          <w:rFonts w:asciiTheme="majorBidi" w:hAnsiTheme="majorBidi" w:cstheme="majorBidi"/>
          <w:noProof/>
          <w:lang w:val="sr-Cyrl-CS"/>
        </w:rPr>
      </w:pPr>
      <w:r w:rsidRPr="00881293">
        <w:rPr>
          <w:rFonts w:asciiTheme="majorBidi" w:hAnsiTheme="majorBidi" w:cstheme="majorBidi"/>
          <w:noProof/>
          <w:lang w:val="sr-Cyrl-CS"/>
        </w:rPr>
        <w:t>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5362E7" w:rsidRPr="00881293" w:rsidRDefault="005362E7" w:rsidP="0005286F">
      <w:pPr>
        <w:jc w:val="both"/>
        <w:rPr>
          <w:rFonts w:ascii="Times New Roman" w:hAnsi="Times New Roman" w:cs="Times New Roman"/>
          <w:noProof/>
          <w:lang w:val="sr-Cyrl-CS"/>
        </w:rPr>
      </w:pPr>
    </w:p>
    <w:p w:rsidR="0005286F" w:rsidRPr="00881293" w:rsidRDefault="0005286F" w:rsidP="0005286F">
      <w:pPr>
        <w:jc w:val="both"/>
        <w:rPr>
          <w:rFonts w:ascii="Times New Roman" w:hAnsi="Times New Roman" w:cs="Times New Roman"/>
          <w:noProof/>
          <w:lang w:val="sr-Cyrl-CS"/>
        </w:rPr>
      </w:pPr>
      <w:r w:rsidRPr="00881293">
        <w:rPr>
          <w:rFonts w:ascii="Times New Roman" w:hAnsi="Times New Roman" w:cs="Times New Roman"/>
          <w:noProof/>
          <w:lang w:val="sr-Cyrl-CS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393FF7" w:rsidRPr="00881293" w:rsidRDefault="00393FF7" w:rsidP="0005286F">
      <w:pPr>
        <w:rPr>
          <w:rFonts w:ascii="Times New Roman" w:hAnsi="Times New Roman" w:cs="Times New Roman"/>
          <w:noProof/>
          <w:lang w:val="sr-Cyrl-CS"/>
        </w:rPr>
      </w:pPr>
    </w:p>
    <w:p w:rsidR="0005286F" w:rsidRPr="00881293" w:rsidRDefault="0005286F" w:rsidP="0005286F">
      <w:pPr>
        <w:rPr>
          <w:rFonts w:ascii="Times New Roman" w:hAnsi="Times New Roman" w:cs="Times New Roman"/>
          <w:noProof/>
          <w:u w:val="single"/>
          <w:lang w:val="sr-Cyrl-CS"/>
        </w:rPr>
      </w:pPr>
      <w:r w:rsidRPr="00881293">
        <w:rPr>
          <w:rFonts w:ascii="Times New Roman" w:hAnsi="Times New Roman" w:cs="Times New Roman"/>
          <w:noProof/>
          <w:lang w:val="sr-Cyrl-CS"/>
        </w:rPr>
        <w:t xml:space="preserve">Место и датум: </w:t>
      </w:r>
      <w:r w:rsidRPr="00881293">
        <w:rPr>
          <w:rFonts w:ascii="Times New Roman" w:hAnsi="Times New Roman" w:cs="Times New Roman"/>
          <w:noProof/>
          <w:u w:val="single"/>
          <w:lang w:val="sr-Cyrl-CS"/>
        </w:rPr>
        <w:t>_________________</w:t>
      </w:r>
    </w:p>
    <w:p w:rsidR="0005286F" w:rsidRPr="00881293" w:rsidRDefault="0005286F" w:rsidP="0005286F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sr-Cyrl-CS"/>
        </w:rPr>
      </w:pPr>
      <w:r w:rsidRPr="00881293">
        <w:rPr>
          <w:rFonts w:ascii="Times New Roman" w:hAnsi="Times New Roman" w:cs="Times New Roman"/>
          <w:noProof/>
          <w:lang w:val="sr-Cyrl-CS"/>
        </w:rPr>
        <w:tab/>
        <w:t>___________________________________</w:t>
      </w:r>
    </w:p>
    <w:p w:rsidR="00C22545" w:rsidRPr="00881293" w:rsidRDefault="0005286F" w:rsidP="0077277E">
      <w:pPr>
        <w:spacing w:after="0" w:line="240" w:lineRule="auto"/>
        <w:rPr>
          <w:rFonts w:ascii="Times New Roman" w:hAnsi="Times New Roman" w:cs="Times New Roman"/>
          <w:bCs/>
          <w:noProof/>
          <w:lang w:val="sr-Cyrl-CS"/>
        </w:rPr>
      </w:pPr>
      <w:r w:rsidRPr="00881293">
        <w:rPr>
          <w:rFonts w:ascii="Times New Roman" w:hAnsi="Times New Roman" w:cs="Times New Roman"/>
          <w:bCs/>
          <w:noProof/>
          <w:lang w:val="sr-Cyrl-CS"/>
        </w:rPr>
        <w:t xml:space="preserve">                                                                                          </w:t>
      </w:r>
      <w:r w:rsidRPr="00881293">
        <w:rPr>
          <w:rFonts w:ascii="Times New Roman" w:hAnsi="Times New Roman" w:cs="Times New Roman"/>
          <w:bCs/>
          <w:noProof/>
          <w:lang w:val="sr-Cyrl-CS"/>
        </w:rPr>
        <w:tab/>
      </w:r>
      <w:r w:rsidRPr="00881293">
        <w:rPr>
          <w:rFonts w:ascii="Times New Roman" w:hAnsi="Times New Roman" w:cs="Times New Roman"/>
          <w:bCs/>
          <w:noProof/>
          <w:lang w:val="sr-Cyrl-CS"/>
        </w:rPr>
        <w:tab/>
        <w:t xml:space="preserve"> Потпис подносиоца пријаве</w:t>
      </w:r>
    </w:p>
    <w:p w:rsidR="008E5D27" w:rsidRPr="00E20102" w:rsidRDefault="0005286F" w:rsidP="0077277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81293">
        <w:rPr>
          <w:rFonts w:ascii="Times New Roman" w:hAnsi="Times New Roman" w:cs="Times New Roman"/>
          <w:bCs/>
          <w:noProof/>
          <w:lang w:val="sr-Cyrl-CS"/>
        </w:rPr>
        <w:tab/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sectPr w:rsidR="008E5D2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4C" w:rsidRDefault="008E054C" w:rsidP="001451DE">
      <w:pPr>
        <w:spacing w:after="0" w:line="240" w:lineRule="auto"/>
      </w:pPr>
      <w:r>
        <w:separator/>
      </w:r>
    </w:p>
  </w:endnote>
  <w:endnote w:type="continuationSeparator" w:id="0">
    <w:p w:rsidR="008E054C" w:rsidRDefault="008E054C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4C" w:rsidRDefault="008E054C" w:rsidP="001451DE">
      <w:pPr>
        <w:spacing w:after="0" w:line="240" w:lineRule="auto"/>
      </w:pPr>
      <w:r>
        <w:separator/>
      </w:r>
    </w:p>
  </w:footnote>
  <w:footnote w:type="continuationSeparator" w:id="0">
    <w:p w:rsidR="008E054C" w:rsidRDefault="008E054C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265A"/>
    <w:multiLevelType w:val="hybridMultilevel"/>
    <w:tmpl w:val="CC6E5096"/>
    <w:lvl w:ilvl="0" w:tplc="AAC27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43128"/>
    <w:rsid w:val="0005286F"/>
    <w:rsid w:val="0009742F"/>
    <w:rsid w:val="000D3BCB"/>
    <w:rsid w:val="001451DE"/>
    <w:rsid w:val="001677A6"/>
    <w:rsid w:val="00175819"/>
    <w:rsid w:val="001E01E8"/>
    <w:rsid w:val="00227629"/>
    <w:rsid w:val="0024363C"/>
    <w:rsid w:val="00335BCC"/>
    <w:rsid w:val="00353346"/>
    <w:rsid w:val="00393FF7"/>
    <w:rsid w:val="003A6387"/>
    <w:rsid w:val="003F7BC2"/>
    <w:rsid w:val="004222A5"/>
    <w:rsid w:val="004C4D4F"/>
    <w:rsid w:val="004F70BD"/>
    <w:rsid w:val="005057FA"/>
    <w:rsid w:val="005362E7"/>
    <w:rsid w:val="00577D39"/>
    <w:rsid w:val="00584D5F"/>
    <w:rsid w:val="00594459"/>
    <w:rsid w:val="006526B1"/>
    <w:rsid w:val="0067750E"/>
    <w:rsid w:val="007578A6"/>
    <w:rsid w:val="0077277E"/>
    <w:rsid w:val="00774AC7"/>
    <w:rsid w:val="00815C19"/>
    <w:rsid w:val="00824710"/>
    <w:rsid w:val="00825AB0"/>
    <w:rsid w:val="00880BF9"/>
    <w:rsid w:val="00881293"/>
    <w:rsid w:val="008A2F2D"/>
    <w:rsid w:val="008B2144"/>
    <w:rsid w:val="008E054C"/>
    <w:rsid w:val="008E5D27"/>
    <w:rsid w:val="009211C4"/>
    <w:rsid w:val="009230DC"/>
    <w:rsid w:val="009C5A05"/>
    <w:rsid w:val="009E7B02"/>
    <w:rsid w:val="00A22ED5"/>
    <w:rsid w:val="00A25A40"/>
    <w:rsid w:val="00A26C28"/>
    <w:rsid w:val="00A7375E"/>
    <w:rsid w:val="00AA0658"/>
    <w:rsid w:val="00AB23CA"/>
    <w:rsid w:val="00B72BE4"/>
    <w:rsid w:val="00C22545"/>
    <w:rsid w:val="00C66107"/>
    <w:rsid w:val="00C93326"/>
    <w:rsid w:val="00C94153"/>
    <w:rsid w:val="00C953CD"/>
    <w:rsid w:val="00CF0787"/>
    <w:rsid w:val="00E20102"/>
    <w:rsid w:val="00E516DD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09AD-3E0A-4745-BA15-7C2F9E0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dcterms:created xsi:type="dcterms:W3CDTF">2020-10-13T11:36:00Z</dcterms:created>
  <dcterms:modified xsi:type="dcterms:W3CDTF">2020-10-14T10:39:00Z</dcterms:modified>
</cp:coreProperties>
</file>